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AND ADMINISTRATIVE LAW  FIRST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AND ADMINISTRATIVE LAW 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486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CONSTITUTIONAL AND ADMINISTRATIVE LAW 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